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E92F" w14:textId="77777777"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eastAsia="pt-BR"/>
        </w:rPr>
        <w:drawing>
          <wp:inline distT="0" distB="0" distL="0" distR="0" wp14:anchorId="03BFBF9F" wp14:editId="6E26D69B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A232" w14:textId="77777777" w:rsidR="005E554A" w:rsidRPr="002564DE" w:rsidRDefault="005E554A" w:rsidP="005E554A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ÃO DO BRASIL JUNTO À UNIÃO EUROPEIA</w:t>
      </w:r>
    </w:p>
    <w:p w14:paraId="04B4FDC8" w14:textId="77777777" w:rsidR="005E554A" w:rsidRPr="002564DE" w:rsidRDefault="005E554A" w:rsidP="005E554A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14:paraId="2E789C2D" w14:textId="66FA1126" w:rsidR="005E554A" w:rsidRDefault="005E554A" w:rsidP="005E554A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2564DE">
        <w:rPr>
          <w:rFonts w:ascii="Times New Roman" w:hAnsi="Times New Roman" w:cs="Times New Roman"/>
          <w:b/>
        </w:rPr>
        <w:t>Processo Seletivo n</w:t>
      </w:r>
      <w:r>
        <w:rPr>
          <w:rFonts w:ascii="Times New Roman" w:hAnsi="Times New Roman" w:cs="Times New Roman"/>
          <w:b/>
        </w:rPr>
        <w:t>º 0</w:t>
      </w:r>
      <w:r w:rsidR="0034179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/202</w:t>
      </w:r>
      <w:r w:rsidR="00341791">
        <w:rPr>
          <w:rFonts w:ascii="Times New Roman" w:hAnsi="Times New Roman" w:cs="Times New Roman"/>
          <w:b/>
        </w:rPr>
        <w:t>5</w:t>
      </w:r>
    </w:p>
    <w:p w14:paraId="640C3EDD" w14:textId="77777777" w:rsidR="005E554A" w:rsidRDefault="005E554A" w:rsidP="005E554A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ratação de Auxiliar Administrativo para a Chancelaria</w:t>
      </w:r>
    </w:p>
    <w:p w14:paraId="44D4A04B" w14:textId="6E61F731" w:rsidR="00A55250" w:rsidRPr="004F06CC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 xml:space="preserve">Edital nº </w:t>
      </w:r>
      <w:r w:rsidR="002D471A">
        <w:rPr>
          <w:b/>
          <w:sz w:val="28"/>
          <w:szCs w:val="28"/>
        </w:rPr>
        <w:t>0</w:t>
      </w:r>
      <w:r w:rsidR="00341791">
        <w:rPr>
          <w:b/>
          <w:sz w:val="28"/>
          <w:szCs w:val="28"/>
        </w:rPr>
        <w:t>3</w:t>
      </w:r>
      <w:r w:rsidR="002D471A">
        <w:rPr>
          <w:b/>
          <w:sz w:val="28"/>
          <w:szCs w:val="28"/>
        </w:rPr>
        <w:t>/202</w:t>
      </w:r>
      <w:r w:rsidR="00341791">
        <w:rPr>
          <w:b/>
          <w:sz w:val="28"/>
          <w:szCs w:val="28"/>
        </w:rPr>
        <w:t>5</w:t>
      </w:r>
      <w:r w:rsidR="002D1532">
        <w:rPr>
          <w:b/>
          <w:sz w:val="28"/>
          <w:szCs w:val="28"/>
        </w:rPr>
        <w:t xml:space="preserve"> - </w:t>
      </w:r>
      <w:r w:rsidR="002D1532" w:rsidRPr="004F06CC">
        <w:rPr>
          <w:b/>
          <w:sz w:val="28"/>
          <w:szCs w:val="28"/>
        </w:rPr>
        <w:t>Formulário de inscrição</w:t>
      </w:r>
    </w:p>
    <w:p w14:paraId="2C162853" w14:textId="77777777" w:rsidR="00F86DEC" w:rsidRPr="004F06CC" w:rsidRDefault="00F86DEC" w:rsidP="002308A2">
      <w:pPr>
        <w:jc w:val="center"/>
        <w:rPr>
          <w:b/>
          <w:sz w:val="24"/>
          <w:szCs w:val="24"/>
          <w:u w:val="single"/>
        </w:rPr>
      </w:pPr>
    </w:p>
    <w:p w14:paraId="6915D224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F06CC">
        <w:rPr>
          <w:sz w:val="24"/>
          <w:szCs w:val="24"/>
        </w:rPr>
        <w:t xml:space="preserve">Desejo candidatar-me ao emprego de: </w:t>
      </w:r>
      <w:r w:rsidR="005E554A" w:rsidRPr="005E554A">
        <w:rPr>
          <w:b/>
          <w:sz w:val="24"/>
          <w:szCs w:val="24"/>
        </w:rPr>
        <w:t>Auxiliar Administrativo para a Chancelaria</w:t>
      </w:r>
    </w:p>
    <w:p w14:paraId="052B8EB1" w14:textId="77777777" w:rsidR="00D42D2D" w:rsidRPr="004F06CC" w:rsidRDefault="00D42D2D" w:rsidP="002308A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93"/>
      </w:tblGrid>
      <w:tr w:rsidR="00D42D2D" w:rsidRPr="004F06CC" w14:paraId="763C2AC7" w14:textId="77777777" w:rsidTr="00FD0908">
        <w:tc>
          <w:tcPr>
            <w:tcW w:w="3085" w:type="dxa"/>
            <w:shd w:val="clear" w:color="auto" w:fill="auto"/>
            <w:vAlign w:val="center"/>
          </w:tcPr>
          <w:p w14:paraId="730DC715" w14:textId="77777777" w:rsidR="00D42D2D" w:rsidRPr="00FD17EF" w:rsidRDefault="004F06CC" w:rsidP="004F06CC">
            <w:pPr>
              <w:rPr>
                <w:b/>
                <w:sz w:val="24"/>
                <w:szCs w:val="24"/>
              </w:rPr>
            </w:pPr>
            <w:r w:rsidRPr="00FD17EF">
              <w:rPr>
                <w:b/>
                <w:sz w:val="24"/>
                <w:szCs w:val="24"/>
              </w:rPr>
              <w:t>Nome comple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29B65F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EA39FF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093578F" w14:textId="77777777" w:rsidTr="00FD0908">
        <w:tc>
          <w:tcPr>
            <w:tcW w:w="3085" w:type="dxa"/>
            <w:shd w:val="clear" w:color="auto" w:fill="auto"/>
            <w:vAlign w:val="center"/>
          </w:tcPr>
          <w:p w14:paraId="7D421E02" w14:textId="77777777" w:rsidR="00D42D2D" w:rsidRPr="00FD17EF" w:rsidRDefault="004F06CC" w:rsidP="004F06CC">
            <w:pPr>
              <w:rPr>
                <w:b/>
                <w:sz w:val="24"/>
                <w:szCs w:val="24"/>
              </w:rPr>
            </w:pPr>
            <w:r w:rsidRPr="00FD17EF">
              <w:rPr>
                <w:b/>
                <w:sz w:val="24"/>
                <w:szCs w:val="24"/>
              </w:rPr>
              <w:t>Data e local de nascim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C862D88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728DAF8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207880AA" w14:textId="77777777" w:rsidTr="00FD0908">
        <w:tc>
          <w:tcPr>
            <w:tcW w:w="3085" w:type="dxa"/>
            <w:shd w:val="clear" w:color="auto" w:fill="auto"/>
            <w:vAlign w:val="center"/>
          </w:tcPr>
          <w:p w14:paraId="6F92E57C" w14:textId="77777777" w:rsidR="00D42D2D" w:rsidRPr="00FD17EF" w:rsidRDefault="004F06CC" w:rsidP="004F06CC">
            <w:pPr>
              <w:rPr>
                <w:b/>
                <w:sz w:val="24"/>
                <w:szCs w:val="24"/>
              </w:rPr>
            </w:pPr>
            <w:r w:rsidRPr="00FD17EF">
              <w:rPr>
                <w:b/>
                <w:sz w:val="24"/>
                <w:szCs w:val="24"/>
              </w:rPr>
              <w:t>Nacionalidade(s)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17AAC65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0A34A3B1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399ACC64" w14:textId="77777777" w:rsidTr="00FD0908">
        <w:tc>
          <w:tcPr>
            <w:tcW w:w="3085" w:type="dxa"/>
            <w:shd w:val="clear" w:color="auto" w:fill="auto"/>
            <w:vAlign w:val="center"/>
          </w:tcPr>
          <w:p w14:paraId="49ECB88C" w14:textId="77777777" w:rsidR="00D42D2D" w:rsidRPr="00FD17EF" w:rsidRDefault="004F06CC" w:rsidP="004F06CC">
            <w:pPr>
              <w:rPr>
                <w:b/>
                <w:sz w:val="24"/>
                <w:szCs w:val="24"/>
              </w:rPr>
            </w:pPr>
            <w:r w:rsidRPr="00FD17EF">
              <w:rPr>
                <w:b/>
                <w:sz w:val="24"/>
                <w:szCs w:val="24"/>
              </w:rPr>
              <w:t>Endereço residenci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970B4F1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13DA527A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740EFDB7" w14:textId="77777777" w:rsidTr="00FD0908">
        <w:tc>
          <w:tcPr>
            <w:tcW w:w="3085" w:type="dxa"/>
            <w:shd w:val="clear" w:color="auto" w:fill="auto"/>
            <w:vAlign w:val="center"/>
          </w:tcPr>
          <w:p w14:paraId="029FE968" w14:textId="77777777" w:rsidR="00D42D2D" w:rsidRPr="00FD17EF" w:rsidRDefault="004F06CC" w:rsidP="004F06CC">
            <w:pPr>
              <w:rPr>
                <w:b/>
                <w:sz w:val="24"/>
                <w:szCs w:val="24"/>
              </w:rPr>
            </w:pPr>
            <w:r w:rsidRPr="00FD17EF">
              <w:rPr>
                <w:b/>
                <w:sz w:val="24"/>
                <w:szCs w:val="24"/>
              </w:rPr>
              <w:t>Telefone(s) para conta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BC9DC6C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1A1A0A6F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784BD80B" w14:textId="77777777" w:rsidTr="00FD0908">
        <w:tc>
          <w:tcPr>
            <w:tcW w:w="3085" w:type="dxa"/>
            <w:shd w:val="clear" w:color="auto" w:fill="auto"/>
            <w:vAlign w:val="center"/>
          </w:tcPr>
          <w:p w14:paraId="7E285AED" w14:textId="77777777" w:rsidR="00D42D2D" w:rsidRPr="00FD17EF" w:rsidRDefault="004F06CC" w:rsidP="004F06CC">
            <w:pPr>
              <w:rPr>
                <w:b/>
                <w:sz w:val="24"/>
                <w:szCs w:val="24"/>
              </w:rPr>
            </w:pPr>
            <w:r w:rsidRPr="00FD17EF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D35234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2A96DA92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AC295E" w14:textId="77777777" w:rsidR="00D42D2D" w:rsidRDefault="00D42D2D" w:rsidP="002139A4">
      <w:pPr>
        <w:rPr>
          <w:sz w:val="24"/>
          <w:szCs w:val="24"/>
        </w:rPr>
      </w:pPr>
    </w:p>
    <w:p w14:paraId="37BBA8EE" w14:textId="77777777" w:rsidR="002139A4" w:rsidRPr="002139A4" w:rsidRDefault="002139A4" w:rsidP="002139A4">
      <w:pPr>
        <w:rPr>
          <w:b/>
          <w:sz w:val="24"/>
          <w:szCs w:val="24"/>
        </w:rPr>
      </w:pPr>
      <w:r w:rsidRPr="002139A4">
        <w:rPr>
          <w:b/>
          <w:sz w:val="24"/>
          <w:szCs w:val="24"/>
        </w:rPr>
        <w:t>Como soube do processo seletivo?</w:t>
      </w:r>
    </w:p>
    <w:p w14:paraId="354C8BA0" w14:textId="77777777" w:rsidR="002139A4" w:rsidRDefault="002139A4" w:rsidP="002139A4">
      <w:pPr>
        <w:rPr>
          <w:sz w:val="24"/>
          <w:szCs w:val="24"/>
        </w:rPr>
      </w:pPr>
      <w:r>
        <w:rPr>
          <w:sz w:val="24"/>
          <w:szCs w:val="24"/>
        </w:rPr>
        <w:t>□ Twitter/X        □ LinkedIn        □ Instagram/</w:t>
      </w:r>
      <w:proofErr w:type="spellStart"/>
      <w:r>
        <w:rPr>
          <w:sz w:val="24"/>
          <w:szCs w:val="24"/>
        </w:rPr>
        <w:t>TikTok</w:t>
      </w:r>
      <w:proofErr w:type="spellEnd"/>
      <w:r>
        <w:rPr>
          <w:sz w:val="24"/>
          <w:szCs w:val="24"/>
        </w:rPr>
        <w:t xml:space="preserve">        □ </w:t>
      </w:r>
      <w:proofErr w:type="spellStart"/>
      <w:r>
        <w:rPr>
          <w:sz w:val="24"/>
          <w:szCs w:val="24"/>
        </w:rPr>
        <w:t>Eurojobs</w:t>
      </w:r>
      <w:proofErr w:type="spellEnd"/>
      <w:r>
        <w:rPr>
          <w:sz w:val="24"/>
          <w:szCs w:val="24"/>
        </w:rPr>
        <w:t xml:space="preserve">        □ Amigos        □ Outros</w:t>
      </w:r>
    </w:p>
    <w:p w14:paraId="549558CF" w14:textId="77777777" w:rsidR="002139A4" w:rsidRPr="004F06CC" w:rsidRDefault="002139A4" w:rsidP="002139A4">
      <w:pPr>
        <w:rPr>
          <w:sz w:val="24"/>
          <w:szCs w:val="24"/>
        </w:rPr>
      </w:pPr>
    </w:p>
    <w:p w14:paraId="007CD552" w14:textId="77777777" w:rsidR="004F06CC" w:rsidRPr="00312722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claro:</w:t>
      </w:r>
    </w:p>
    <w:p w14:paraId="50104F47" w14:textId="77777777" w:rsidR="001130CB" w:rsidRPr="007F5257" w:rsidRDefault="001130CB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14:paraId="1CBE423E" w14:textId="77777777" w:rsidR="00A5631B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 o emprego a que estou concorrendo não se confunde com emprego ou função pública regidos pelo direito brasileiro;</w:t>
      </w:r>
      <w:r w:rsidR="001130CB" w:rsidRPr="007F5257">
        <w:rPr>
          <w:sz w:val="24"/>
          <w:szCs w:val="24"/>
        </w:rPr>
        <w:t xml:space="preserve"> </w:t>
      </w:r>
    </w:p>
    <w:p w14:paraId="4A001598" w14:textId="77777777" w:rsidR="004F06CC" w:rsidRDefault="00A5631B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 w:rsidR="007F5257"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, a minha admissão estará condicionada à apresentação</w:t>
      </w:r>
      <w:r w:rsidR="0063208B">
        <w:rPr>
          <w:sz w:val="24"/>
          <w:szCs w:val="24"/>
        </w:rPr>
        <w:t xml:space="preserve"> dos documentos requeridos no edital, bem como </w:t>
      </w:r>
      <w:r w:rsidRPr="007F5257">
        <w:rPr>
          <w:sz w:val="24"/>
          <w:szCs w:val="24"/>
        </w:rPr>
        <w:t>de certificado de aptidão física e mental para o emprego</w:t>
      </w:r>
      <w:r w:rsidR="00874D5E" w:rsidRPr="007F5257">
        <w:rPr>
          <w:sz w:val="24"/>
          <w:szCs w:val="24"/>
        </w:rPr>
        <w:t>, cujos custos estarão a meu cargo</w:t>
      </w:r>
      <w:r w:rsidR="0063208B">
        <w:rPr>
          <w:sz w:val="24"/>
          <w:szCs w:val="24"/>
        </w:rPr>
        <w:t>;</w:t>
      </w:r>
    </w:p>
    <w:p w14:paraId="00495698" w14:textId="77777777" w:rsidR="005E554A" w:rsidRPr="007F5257" w:rsidRDefault="005E554A" w:rsidP="005E55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ter </w:t>
      </w:r>
      <w:r w:rsidRPr="005E554A">
        <w:rPr>
          <w:sz w:val="24"/>
          <w:szCs w:val="24"/>
        </w:rPr>
        <w:t>parentesco até o segundo grau com servidor lotado ou auxiliar local contratado na Missão do Brasil junto à União Europeia, na Embaixada do Brasil em Bruxelas ou no Consulado-Geral do Brasil em Bruxelas.</w:t>
      </w:r>
    </w:p>
    <w:p w14:paraId="188BA7B0" w14:textId="4DCE35FD" w:rsidR="004F06CC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 xml:space="preserve">Estar de acordo com as condições estabelecidas pelo </w:t>
      </w:r>
      <w:r w:rsidRPr="007F5257">
        <w:rPr>
          <w:bCs/>
          <w:sz w:val="24"/>
          <w:szCs w:val="24"/>
        </w:rPr>
        <w:t xml:space="preserve">Edital nº </w:t>
      </w:r>
      <w:r w:rsidR="002D471A">
        <w:rPr>
          <w:bCs/>
          <w:sz w:val="24"/>
          <w:szCs w:val="24"/>
        </w:rPr>
        <w:t>0</w:t>
      </w:r>
      <w:r w:rsidR="00341791">
        <w:rPr>
          <w:bCs/>
          <w:sz w:val="24"/>
          <w:szCs w:val="24"/>
        </w:rPr>
        <w:t>3</w:t>
      </w:r>
      <w:r w:rsidR="002D471A">
        <w:rPr>
          <w:bCs/>
          <w:sz w:val="24"/>
          <w:szCs w:val="24"/>
        </w:rPr>
        <w:t>/202</w:t>
      </w:r>
      <w:r w:rsidR="00341791">
        <w:rPr>
          <w:bCs/>
          <w:sz w:val="24"/>
          <w:szCs w:val="24"/>
        </w:rPr>
        <w:t>5</w:t>
      </w:r>
      <w:r w:rsidR="002D471A">
        <w:rPr>
          <w:bCs/>
          <w:sz w:val="24"/>
          <w:szCs w:val="24"/>
        </w:rPr>
        <w:t xml:space="preserve"> </w:t>
      </w:r>
      <w:r w:rsidRPr="007F5257">
        <w:rPr>
          <w:bCs/>
          <w:sz w:val="24"/>
          <w:szCs w:val="24"/>
        </w:rPr>
        <w:t xml:space="preserve">do Processo Seletivo </w:t>
      </w:r>
      <w:r w:rsidR="002D471A">
        <w:rPr>
          <w:bCs/>
          <w:sz w:val="24"/>
          <w:szCs w:val="24"/>
        </w:rPr>
        <w:t>0</w:t>
      </w:r>
      <w:r w:rsidR="00341791">
        <w:rPr>
          <w:bCs/>
          <w:sz w:val="24"/>
          <w:szCs w:val="24"/>
        </w:rPr>
        <w:t>3</w:t>
      </w:r>
      <w:r w:rsidR="002D471A">
        <w:rPr>
          <w:bCs/>
          <w:sz w:val="24"/>
          <w:szCs w:val="24"/>
        </w:rPr>
        <w:t>/202</w:t>
      </w:r>
      <w:r w:rsidR="00341791">
        <w:rPr>
          <w:bCs/>
          <w:sz w:val="24"/>
          <w:szCs w:val="24"/>
        </w:rPr>
        <w:t>5</w:t>
      </w:r>
      <w:r w:rsidRPr="007F5257">
        <w:rPr>
          <w:sz w:val="24"/>
          <w:szCs w:val="24"/>
        </w:rPr>
        <w:t>, que li e aceito.</w:t>
      </w:r>
    </w:p>
    <w:p w14:paraId="40ACD3B2" w14:textId="77777777" w:rsidR="00085B5A" w:rsidRPr="004F06CC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414223D2" w14:textId="747B50C4"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Pr="00312722">
        <w:rPr>
          <w:sz w:val="24"/>
          <w:szCs w:val="24"/>
        </w:rPr>
        <w:t>:</w:t>
      </w:r>
      <w:r w:rsidR="00781E38">
        <w:rPr>
          <w:sz w:val="24"/>
          <w:szCs w:val="24"/>
        </w:rPr>
        <w:t xml:space="preserve"> </w:t>
      </w:r>
      <w:r w:rsidR="00EC5C8B">
        <w:rPr>
          <w:sz w:val="24"/>
          <w:szCs w:val="24"/>
        </w:rPr>
        <w:t>_____ de</w:t>
      </w:r>
      <w:r w:rsidR="00341791">
        <w:rPr>
          <w:sz w:val="24"/>
          <w:szCs w:val="24"/>
        </w:rPr>
        <w:t xml:space="preserve"> outubro de 2025</w:t>
      </w:r>
      <w:r w:rsidR="00BC778C">
        <w:rPr>
          <w:sz w:val="24"/>
          <w:szCs w:val="24"/>
        </w:rPr>
        <w:tab/>
      </w:r>
      <w:r w:rsidRPr="00312722">
        <w:rPr>
          <w:bCs/>
          <w:sz w:val="24"/>
          <w:szCs w:val="24"/>
        </w:rPr>
        <w:t>Assinatura</w:t>
      </w:r>
      <w:r w:rsidRPr="00312722">
        <w:rPr>
          <w:sz w:val="24"/>
          <w:szCs w:val="24"/>
        </w:rPr>
        <w:t>: __________________________</w:t>
      </w:r>
      <w:r w:rsidR="00085B5A" w:rsidRPr="00312722">
        <w:rPr>
          <w:sz w:val="24"/>
          <w:szCs w:val="24"/>
        </w:rPr>
        <w:t>______________</w:t>
      </w:r>
    </w:p>
    <w:p w14:paraId="2164F845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9545C2" w14:textId="6FCC2A05" w:rsidR="00FD17EF" w:rsidRPr="00BC778C" w:rsidRDefault="00FD17EF" w:rsidP="00FD17E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BC778C">
        <w:rPr>
          <w:sz w:val="22"/>
          <w:szCs w:val="22"/>
          <w:shd w:val="clear" w:color="auto" w:fill="FFFFFF"/>
        </w:rPr>
        <w:t xml:space="preserve">A documentação relacionada </w:t>
      </w:r>
      <w:r w:rsidRPr="00DE0575">
        <w:rPr>
          <w:sz w:val="22"/>
          <w:szCs w:val="22"/>
          <w:shd w:val="clear" w:color="auto" w:fill="FFFFFF"/>
        </w:rPr>
        <w:t xml:space="preserve">no item 6.1 do Edital nº </w:t>
      </w:r>
      <w:r w:rsidR="00341791" w:rsidRPr="00DE0575">
        <w:rPr>
          <w:sz w:val="22"/>
          <w:szCs w:val="22"/>
          <w:shd w:val="clear" w:color="auto" w:fill="FFFFFF"/>
        </w:rPr>
        <w:t>3</w:t>
      </w:r>
      <w:r w:rsidRPr="00DE0575">
        <w:rPr>
          <w:sz w:val="22"/>
          <w:szCs w:val="22"/>
          <w:shd w:val="clear" w:color="auto" w:fill="FFFFFF"/>
        </w:rPr>
        <w:t>/202</w:t>
      </w:r>
      <w:r w:rsidR="00341791" w:rsidRPr="00DE0575">
        <w:rPr>
          <w:sz w:val="22"/>
          <w:szCs w:val="22"/>
          <w:shd w:val="clear" w:color="auto" w:fill="FFFFFF"/>
        </w:rPr>
        <w:t>5</w:t>
      </w:r>
      <w:r w:rsidRPr="00DE0575">
        <w:rPr>
          <w:sz w:val="22"/>
          <w:szCs w:val="22"/>
          <w:shd w:val="clear" w:color="auto" w:fill="FFFFFF"/>
        </w:rPr>
        <w:t xml:space="preserve"> deverá ser encaminhada até as 23h59 do dia </w:t>
      </w:r>
      <w:r w:rsidR="00DE0575" w:rsidRPr="00DE0575">
        <w:rPr>
          <w:sz w:val="22"/>
          <w:szCs w:val="22"/>
          <w:shd w:val="clear" w:color="auto" w:fill="FFFFFF"/>
        </w:rPr>
        <w:t xml:space="preserve">31 de outubro de 2025 </w:t>
      </w:r>
      <w:r w:rsidRPr="00DE0575">
        <w:rPr>
          <w:sz w:val="22"/>
          <w:szCs w:val="22"/>
          <w:shd w:val="clear" w:color="auto" w:fill="FFFFFF"/>
        </w:rPr>
        <w:t xml:space="preserve">para o e-mail </w:t>
      </w:r>
      <w:r w:rsidR="00E319B0" w:rsidRPr="00DE0575">
        <w:rPr>
          <w:sz w:val="22"/>
          <w:szCs w:val="22"/>
          <w:shd w:val="clear" w:color="auto" w:fill="FFFFFF"/>
        </w:rPr>
        <w:t>braseuropa.selecao</w:t>
      </w:r>
      <w:r w:rsidRPr="00BC778C">
        <w:rPr>
          <w:sz w:val="22"/>
          <w:szCs w:val="22"/>
          <w:shd w:val="clear" w:color="auto" w:fill="FFFFFF"/>
        </w:rPr>
        <w:t xml:space="preserve">@itamaraty.gov.br, indicando no campo “ASSUNTO” o texto “Processo Seletivo para Auxiliar </w:t>
      </w:r>
      <w:r w:rsidR="005E554A" w:rsidRPr="00BC778C">
        <w:rPr>
          <w:sz w:val="22"/>
          <w:szCs w:val="22"/>
          <w:shd w:val="clear" w:color="auto" w:fill="FFFFFF"/>
        </w:rPr>
        <w:t>Administrativo</w:t>
      </w:r>
      <w:r w:rsidRPr="00BC778C">
        <w:rPr>
          <w:sz w:val="22"/>
          <w:szCs w:val="22"/>
          <w:shd w:val="clear" w:color="auto" w:fill="FFFFFF"/>
        </w:rPr>
        <w:t xml:space="preserve"> – NOME DO(A) CANDIDATO(A)”. Serão consideradas a data e hora de recebimento da documentação pelo </w:t>
      </w:r>
      <w:r w:rsidR="005E554A" w:rsidRPr="00BC778C">
        <w:rPr>
          <w:sz w:val="22"/>
          <w:szCs w:val="22"/>
          <w:shd w:val="clear" w:color="auto" w:fill="FFFFFF"/>
        </w:rPr>
        <w:t>Missão do Brasil junto à União Europeia</w:t>
      </w:r>
      <w:r w:rsidRPr="00BC778C">
        <w:rPr>
          <w:sz w:val="22"/>
          <w:szCs w:val="22"/>
          <w:shd w:val="clear" w:color="auto" w:fill="FFFFFF"/>
        </w:rPr>
        <w:t xml:space="preserve">, e não a data e hora de envio pelo(a) candidato(a). </w:t>
      </w:r>
    </w:p>
    <w:p w14:paraId="2EA20363" w14:textId="77777777" w:rsidR="00FD17EF" w:rsidRPr="00BC778C" w:rsidRDefault="00FD17EF" w:rsidP="00FD17E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</w:p>
    <w:p w14:paraId="1868B3A0" w14:textId="56DB69AE" w:rsidR="004F06CC" w:rsidRPr="00BC778C" w:rsidRDefault="00FD17EF" w:rsidP="00FD17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778C">
        <w:rPr>
          <w:sz w:val="22"/>
          <w:szCs w:val="22"/>
          <w:shd w:val="clear" w:color="auto" w:fill="FFFFFF"/>
        </w:rPr>
        <w:t xml:space="preserve">A documentação encaminhada depois do prazo ou de forma incompleta será desconsiderada. Somente serão considerados aptos os candidatos que apresentarem toda a documentação </w:t>
      </w:r>
      <w:r w:rsidRPr="00DE0575">
        <w:rPr>
          <w:sz w:val="22"/>
          <w:szCs w:val="22"/>
          <w:shd w:val="clear" w:color="auto" w:fill="FFFFFF"/>
        </w:rPr>
        <w:t>solic</w:t>
      </w:r>
      <w:r w:rsidR="003437FC" w:rsidRPr="00DE0575">
        <w:rPr>
          <w:sz w:val="22"/>
          <w:szCs w:val="22"/>
          <w:shd w:val="clear" w:color="auto" w:fill="FFFFFF"/>
        </w:rPr>
        <w:t>itada no item 6.</w:t>
      </w:r>
      <w:r w:rsidR="0071209A">
        <w:rPr>
          <w:sz w:val="22"/>
          <w:szCs w:val="22"/>
          <w:shd w:val="clear" w:color="auto" w:fill="FFFFFF"/>
        </w:rPr>
        <w:t>1</w:t>
      </w:r>
      <w:r w:rsidR="003437FC" w:rsidRPr="00BC778C">
        <w:rPr>
          <w:sz w:val="22"/>
          <w:szCs w:val="22"/>
          <w:shd w:val="clear" w:color="auto" w:fill="FFFFFF"/>
        </w:rPr>
        <w:t xml:space="preserve"> do Edital nº </w:t>
      </w:r>
      <w:r w:rsidR="00341791">
        <w:rPr>
          <w:sz w:val="22"/>
          <w:szCs w:val="22"/>
          <w:shd w:val="clear" w:color="auto" w:fill="FFFFFF"/>
        </w:rPr>
        <w:t>3</w:t>
      </w:r>
      <w:r w:rsidRPr="00BC778C">
        <w:rPr>
          <w:sz w:val="22"/>
          <w:szCs w:val="22"/>
          <w:shd w:val="clear" w:color="auto" w:fill="FFFFFF"/>
        </w:rPr>
        <w:t>/202</w:t>
      </w:r>
      <w:r w:rsidR="00341791">
        <w:rPr>
          <w:sz w:val="22"/>
          <w:szCs w:val="22"/>
          <w:shd w:val="clear" w:color="auto" w:fill="FFFFFF"/>
        </w:rPr>
        <w:t>5</w:t>
      </w:r>
      <w:r w:rsidRPr="00BC778C">
        <w:rPr>
          <w:sz w:val="22"/>
          <w:szCs w:val="22"/>
          <w:shd w:val="clear" w:color="auto" w:fill="FFFFFF"/>
        </w:rPr>
        <w:t>.</w:t>
      </w:r>
    </w:p>
    <w:sectPr w:rsidR="004F06CC" w:rsidRPr="00BC778C" w:rsidSect="00085B5A">
      <w:headerReference w:type="default" r:id="rId9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2212" w14:textId="77777777" w:rsidR="00FE64A3" w:rsidRDefault="00FE64A3" w:rsidP="00DA533A">
      <w:r>
        <w:separator/>
      </w:r>
    </w:p>
  </w:endnote>
  <w:endnote w:type="continuationSeparator" w:id="0">
    <w:p w14:paraId="6525A772" w14:textId="77777777" w:rsidR="00FE64A3" w:rsidRDefault="00FE64A3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D9B7" w14:textId="77777777" w:rsidR="00FE64A3" w:rsidRDefault="00FE64A3" w:rsidP="00DA533A">
      <w:r>
        <w:separator/>
      </w:r>
    </w:p>
  </w:footnote>
  <w:footnote w:type="continuationSeparator" w:id="0">
    <w:p w14:paraId="701C61AA" w14:textId="77777777" w:rsidR="00FE64A3" w:rsidRDefault="00FE64A3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7F46" w14:textId="77777777" w:rsidR="000E6DA4" w:rsidRDefault="000E6DA4" w:rsidP="00DA533A">
    <w:pPr>
      <w:pStyle w:val="Cabealho"/>
      <w:jc w:val="center"/>
      <w:rPr>
        <w:sz w:val="24"/>
        <w:szCs w:val="24"/>
      </w:rPr>
    </w:pPr>
  </w:p>
  <w:p w14:paraId="5402703A" w14:textId="77777777" w:rsidR="00FD17EF" w:rsidRDefault="00FD17EF" w:rsidP="00DA53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FB8"/>
    <w:rsid w:val="000057DF"/>
    <w:rsid w:val="00066461"/>
    <w:rsid w:val="00085B5A"/>
    <w:rsid w:val="000A3DB8"/>
    <w:rsid w:val="000C1CFA"/>
    <w:rsid w:val="000D6E65"/>
    <w:rsid w:val="000E6DA4"/>
    <w:rsid w:val="0010679D"/>
    <w:rsid w:val="001130CB"/>
    <w:rsid w:val="00123515"/>
    <w:rsid w:val="001618B5"/>
    <w:rsid w:val="00165A18"/>
    <w:rsid w:val="00176997"/>
    <w:rsid w:val="001908E9"/>
    <w:rsid w:val="0019668E"/>
    <w:rsid w:val="00197CE9"/>
    <w:rsid w:val="001B5416"/>
    <w:rsid w:val="001B5453"/>
    <w:rsid w:val="00201876"/>
    <w:rsid w:val="00206868"/>
    <w:rsid w:val="002139A4"/>
    <w:rsid w:val="002218DC"/>
    <w:rsid w:val="002308A2"/>
    <w:rsid w:val="002A3FBC"/>
    <w:rsid w:val="002C1673"/>
    <w:rsid w:val="002C669B"/>
    <w:rsid w:val="002D1532"/>
    <w:rsid w:val="002D471A"/>
    <w:rsid w:val="00312722"/>
    <w:rsid w:val="00332E19"/>
    <w:rsid w:val="00341791"/>
    <w:rsid w:val="003437FC"/>
    <w:rsid w:val="00371914"/>
    <w:rsid w:val="00381B55"/>
    <w:rsid w:val="003D2D9B"/>
    <w:rsid w:val="004675D9"/>
    <w:rsid w:val="00475269"/>
    <w:rsid w:val="004E19D1"/>
    <w:rsid w:val="004F06CC"/>
    <w:rsid w:val="005330DE"/>
    <w:rsid w:val="00562D06"/>
    <w:rsid w:val="00566317"/>
    <w:rsid w:val="00570898"/>
    <w:rsid w:val="005E120E"/>
    <w:rsid w:val="005E554A"/>
    <w:rsid w:val="0063208B"/>
    <w:rsid w:val="00670071"/>
    <w:rsid w:val="006B18E7"/>
    <w:rsid w:val="006F0DFB"/>
    <w:rsid w:val="0071209A"/>
    <w:rsid w:val="00713CEB"/>
    <w:rsid w:val="00722D43"/>
    <w:rsid w:val="007306D3"/>
    <w:rsid w:val="00764144"/>
    <w:rsid w:val="00766F67"/>
    <w:rsid w:val="00781E38"/>
    <w:rsid w:val="007B541A"/>
    <w:rsid w:val="007F5257"/>
    <w:rsid w:val="008379BF"/>
    <w:rsid w:val="008536A4"/>
    <w:rsid w:val="008560FA"/>
    <w:rsid w:val="00862F7F"/>
    <w:rsid w:val="00874D5E"/>
    <w:rsid w:val="008836C8"/>
    <w:rsid w:val="008E6054"/>
    <w:rsid w:val="008F269C"/>
    <w:rsid w:val="008F5AEF"/>
    <w:rsid w:val="009106C2"/>
    <w:rsid w:val="00945EFF"/>
    <w:rsid w:val="009B3FB8"/>
    <w:rsid w:val="009F1DB3"/>
    <w:rsid w:val="00A05785"/>
    <w:rsid w:val="00A06E91"/>
    <w:rsid w:val="00A206AF"/>
    <w:rsid w:val="00A22E7E"/>
    <w:rsid w:val="00A24625"/>
    <w:rsid w:val="00A477E9"/>
    <w:rsid w:val="00A55250"/>
    <w:rsid w:val="00A5631B"/>
    <w:rsid w:val="00A871C2"/>
    <w:rsid w:val="00AD2BA4"/>
    <w:rsid w:val="00AF1B7A"/>
    <w:rsid w:val="00B30D9D"/>
    <w:rsid w:val="00B40484"/>
    <w:rsid w:val="00B43A95"/>
    <w:rsid w:val="00B70969"/>
    <w:rsid w:val="00BA20C9"/>
    <w:rsid w:val="00BB159B"/>
    <w:rsid w:val="00BC778C"/>
    <w:rsid w:val="00BD4F54"/>
    <w:rsid w:val="00C66E53"/>
    <w:rsid w:val="00C902FD"/>
    <w:rsid w:val="00CE1616"/>
    <w:rsid w:val="00D20751"/>
    <w:rsid w:val="00D3648B"/>
    <w:rsid w:val="00D42D2D"/>
    <w:rsid w:val="00D6515C"/>
    <w:rsid w:val="00D745EC"/>
    <w:rsid w:val="00D94E2B"/>
    <w:rsid w:val="00DA533A"/>
    <w:rsid w:val="00DC2FB5"/>
    <w:rsid w:val="00DD5F9F"/>
    <w:rsid w:val="00DE0575"/>
    <w:rsid w:val="00DE13B8"/>
    <w:rsid w:val="00E319B0"/>
    <w:rsid w:val="00E54DFA"/>
    <w:rsid w:val="00E758F0"/>
    <w:rsid w:val="00EC5C8B"/>
    <w:rsid w:val="00ED0D41"/>
    <w:rsid w:val="00F01934"/>
    <w:rsid w:val="00F7672E"/>
    <w:rsid w:val="00F817EC"/>
    <w:rsid w:val="00F86DEC"/>
    <w:rsid w:val="00FB12B5"/>
    <w:rsid w:val="00FD0908"/>
    <w:rsid w:val="00FD17EF"/>
    <w:rsid w:val="00FE64A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E0888"/>
  <w15:docId w15:val="{B1952C58-0D47-4D3C-8228-0BA30487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paragraph" w:customStyle="1" w:styleId="Default">
    <w:name w:val="Default"/>
    <w:rsid w:val="005E55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341D-EDE1-4539-82AA-AFC47FB6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CONSOLATO GENERALE DEL BRASILE MILANO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Fernando Guimarães Braga</cp:lastModifiedBy>
  <cp:revision>25</cp:revision>
  <cp:lastPrinted>2025-10-06T14:34:00Z</cp:lastPrinted>
  <dcterms:created xsi:type="dcterms:W3CDTF">2022-03-03T19:07:00Z</dcterms:created>
  <dcterms:modified xsi:type="dcterms:W3CDTF">2025-10-13T14:36:00Z</dcterms:modified>
</cp:coreProperties>
</file>